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শহী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ুল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লিটন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রুহি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্মান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য়োজ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্মর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ভ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ইউপিডিএফ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ধার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্পাদক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িখ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ক্তব্য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২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ডিসেম্ব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২০২৩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শহী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ু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কম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শহী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্রিপু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শহী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িট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কম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হী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ুহি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কাশ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্রিপুর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্মান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য়োজ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জক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্মর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ভার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সংগ্রাম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ভাপতি</w:t>
      </w:r>
      <w:r w:rsidRPr="0054660D">
        <w:rPr>
          <w:rFonts w:ascii="SutonnyMJ" w:eastAsia="Times New Roman" w:hAnsi="SutonnyMJ" w:cs="Times New Roman"/>
          <w:sz w:val="24"/>
          <w:szCs w:val="24"/>
        </w:rPr>
        <w:t>,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উপস্থ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হাড়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ছাত্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িষ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গণতান্ত্র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ু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োরা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হি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ইমেন্স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েডারেশ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্বত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ট্টগ্রা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র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ঘ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ভিন্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্তর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তৃবৃন্দ</w:t>
      </w:r>
      <w:r w:rsidRPr="0054660D">
        <w:rPr>
          <w:rFonts w:ascii="SutonnyMJ" w:eastAsia="Times New Roman" w:hAnsi="SutonnyMJ" w:cs="Times New Roman"/>
          <w:sz w:val="24"/>
          <w:szCs w:val="24"/>
        </w:rPr>
        <w:t>;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ঢাক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ট্টগ্রা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ে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গ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ভিন্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ঠ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তৃবৃন্দ</w:t>
      </w:r>
      <w:r w:rsidRPr="0054660D">
        <w:rPr>
          <w:rFonts w:ascii="SutonnyMJ" w:eastAsia="Times New Roman" w:hAnsi="SutonnyMJ" w:cs="Times New Roman"/>
          <w:sz w:val="24"/>
          <w:szCs w:val="24"/>
        </w:rPr>
        <w:t>;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পানছড়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র্বাচ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প্রতিনিধিবৃন্দ</w:t>
      </w:r>
      <w:r w:rsidRPr="0054660D">
        <w:rPr>
          <w:rFonts w:ascii="SutonnyMJ" w:eastAsia="Times New Roman" w:hAnsi="SutonnyMJ" w:cs="Times New Roman"/>
          <w:sz w:val="24"/>
          <w:szCs w:val="24"/>
        </w:rPr>
        <w:t>;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শহী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িবার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দস্যবৃন্দ</w:t>
      </w:r>
      <w:r w:rsidRPr="0054660D">
        <w:rPr>
          <w:rFonts w:ascii="SutonnyMJ" w:eastAsia="Times New Roman" w:hAnsi="SutonnyMJ" w:cs="Times New Roman"/>
          <w:sz w:val="24"/>
          <w:szCs w:val="24"/>
        </w:rPr>
        <w:t>;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সমবে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লাকাবাসী</w:t>
      </w:r>
      <w:r w:rsidRPr="0054660D">
        <w:rPr>
          <w:rFonts w:ascii="SutonnyMJ" w:eastAsia="Times New Roman" w:hAnsi="SutonnyMJ" w:cs="Times New Roman"/>
          <w:sz w:val="24"/>
          <w:szCs w:val="24"/>
        </w:rPr>
        <w:t>;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সুধীবৃন্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–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আম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পন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বাই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্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ইউনাইটেড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িপল্স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ডেমোক্রেট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্রন্ট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েন্দ্রী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মিট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ক্ষ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ে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ুভেচ্ছ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্লব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ভিবাদ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নাচ্ছি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SutonnyMJ" w:eastAsia="Times New Roman" w:hAnsi="SutonnyMJ" w:cs="Times New Roman"/>
          <w:sz w:val="24"/>
          <w:szCs w:val="24"/>
        </w:rPr>
        <w:t>(</w:t>
      </w:r>
      <w:r w:rsidRPr="0054660D">
        <w:rPr>
          <w:rFonts w:ascii="Nirmala UI" w:eastAsia="Times New Roman" w:hAnsi="Nirmala UI" w:cs="Nirmala UI"/>
          <w:sz w:val="24"/>
          <w:szCs w:val="24"/>
        </w:rPr>
        <w:t>১</w:t>
      </w:r>
      <w:r w:rsidRPr="0054660D">
        <w:rPr>
          <w:rFonts w:ascii="SutonnyMJ" w:eastAsia="Times New Roman" w:hAnsi="SutonnyMJ" w:cs="Times New Roman"/>
          <w:sz w:val="24"/>
          <w:szCs w:val="24"/>
        </w:rPr>
        <w:t>)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আপন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ন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গ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১১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ডিসেম্ব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া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ক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শেষ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াষ্ট্রী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হিনী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েল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েয়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্যাঙাড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ন্ত্রাসী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নছড়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নিলপাড়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ু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লিট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ুহিন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াণ্ড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থ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ৃশংসভা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খু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র্ব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ৈশাচ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ত্যাযজ্ঞ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্বত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ট্টগ্রা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ট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পুর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েশ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্তম্ভ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রুদ্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খন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ন্দ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ব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ঝড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চ্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ভিন্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াজনৈত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ঠ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বৃ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বা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নিয়ে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নবাধি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ঠনগুল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ত্যাকারী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চার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ুখোমুখ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াব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নাচ্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ারত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ক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ঠ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ামল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থ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শ্লিষ্ট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ভিযোগ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ে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্মকর্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রুদ্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িস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ষেধাজ্ঞ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েয়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তিসংঘ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েরি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বেদ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নিয়ে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মান্যত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নুষ্যত্ব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ূল্যবোধ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খন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র্বরত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রহত্য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র্থ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proofErr w:type="gramStart"/>
      <w:r w:rsidRPr="0054660D">
        <w:rPr>
          <w:rFonts w:ascii="Nirmala UI" w:eastAsia="Times New Roman" w:hAnsi="Nirmala UI" w:cs="Nirmala UI"/>
          <w:sz w:val="24"/>
          <w:szCs w:val="24"/>
        </w:rPr>
        <w:t>কিন্ত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ত্যা</w:t>
      </w:r>
      <w:r w:rsidRPr="0054660D">
        <w:rPr>
          <w:rFonts w:ascii="SutonnyMJ" w:eastAsia="Times New Roman" w:hAnsi="SutonnyMJ" w:cs="Times New Roman"/>
          <w:sz w:val="24"/>
          <w:szCs w:val="24"/>
        </w:rPr>
        <w:t>?</w:t>
      </w:r>
      <w:proofErr w:type="gramEnd"/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proofErr w:type="gramStart"/>
      <w:r w:rsidRPr="0054660D">
        <w:rPr>
          <w:rFonts w:ascii="Nirmala UI" w:eastAsia="Times New Roman" w:hAnsi="Nirmala UI" w:cs="Nirmala UI"/>
          <w:sz w:val="24"/>
          <w:szCs w:val="24"/>
        </w:rPr>
        <w:t>ক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ছা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ু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লিট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ুহিন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খু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লো</w:t>
      </w:r>
      <w:r w:rsidRPr="0054660D">
        <w:rPr>
          <w:rFonts w:ascii="SutonnyMJ" w:eastAsia="Times New Roman" w:hAnsi="SutonnyMJ" w:cs="Times New Roman"/>
          <w:sz w:val="24"/>
          <w:szCs w:val="24"/>
        </w:rPr>
        <w:t>?</w:t>
      </w:r>
      <w:proofErr w:type="gramEnd"/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proofErr w:type="gramStart"/>
      <w:r w:rsidRPr="0054660D">
        <w:rPr>
          <w:rFonts w:ascii="Nirmala UI" w:eastAsia="Times New Roman" w:hAnsi="Nirmala UI" w:cs="Nirmala UI"/>
          <w:sz w:val="24"/>
          <w:szCs w:val="24"/>
        </w:rPr>
        <w:t>ক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পরাধ</w:t>
      </w:r>
      <w:r w:rsidRPr="0054660D">
        <w:rPr>
          <w:rFonts w:ascii="SutonnyMJ" w:eastAsia="Times New Roman" w:hAnsi="SutonnyMJ" w:cs="Times New Roman"/>
          <w:sz w:val="24"/>
          <w:szCs w:val="24"/>
        </w:rPr>
        <w:t>?</w:t>
      </w:r>
      <w:proofErr w:type="gramEnd"/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িসে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েঁচ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াক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জ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স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শ্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ত্ত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খুঁজ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বে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SutonnyMJ" w:eastAsia="Times New Roman" w:hAnsi="SutonnyMJ" w:cs="Times New Roman"/>
          <w:sz w:val="24"/>
          <w:szCs w:val="24"/>
        </w:rPr>
        <w:t>(</w:t>
      </w:r>
      <w:r w:rsidRPr="0054660D">
        <w:rPr>
          <w:rFonts w:ascii="Nirmala UI" w:eastAsia="Times New Roman" w:hAnsi="Nirmala UI" w:cs="Nirmala UI"/>
          <w:sz w:val="24"/>
          <w:szCs w:val="24"/>
        </w:rPr>
        <w:t>২</w:t>
      </w:r>
      <w:r w:rsidRPr="0054660D">
        <w:rPr>
          <w:rFonts w:ascii="SutonnyMJ" w:eastAsia="Times New Roman" w:hAnsi="SutonnyMJ" w:cs="Times New Roman"/>
          <w:sz w:val="24"/>
          <w:szCs w:val="24"/>
        </w:rPr>
        <w:t>)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বিপু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লিট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ুহি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েব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্যক্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য়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ক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র্দিষ্ট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ার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াজনীত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র্চ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ক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র্দিষ্ট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াজনৈত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ল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থ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ুক্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ছিল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ক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র্দিষ্ট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ী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দর্শ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নিধিত্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্বত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ট্টগ্রামসহ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েশ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পীড়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ুক্ত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ড়া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ছিল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ন্যায়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রুদ্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অত্যাচার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রুদ্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ুঁখ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াঁড়িয়েছিল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ূল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ি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নিপীড়ন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নিগ্রহ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েল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জুলুম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ি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ছে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বিপু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কম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২০১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ুলিশ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্রেফ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ছিল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েদি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িন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্যান্স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ক্রান্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রুর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িকিৎস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খাগড়াছড়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াসপাতা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চ্ছিল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্রেফতার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ৃত্যু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পথযাত্র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য়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মন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েভা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াঞ্ছন</w:t>
      </w:r>
      <w:proofErr w:type="gramStart"/>
      <w:r w:rsidRPr="0054660D">
        <w:rPr>
          <w:rFonts w:ascii="Nirmala UI" w:eastAsia="Times New Roman" w:hAnsi="Nirmala UI" w:cs="Nirmala UI"/>
          <w:sz w:val="24"/>
          <w:szCs w:val="24"/>
        </w:rPr>
        <w:t>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,</w:t>
      </w:r>
      <w:proofErr w:type="gramEnd"/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ূঢ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মানব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চর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ভ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াজ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ত্য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লংকজনক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িন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ে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া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হাতকড়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বস্থ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েষ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র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েখ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ওয়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ৃশ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ুলব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য়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্রিপুরাকে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ে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ে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ছিল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২০১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ঢা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নতিদূ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ভ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ে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্রেফ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রুদ্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ো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্রেফতার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োয়া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ছি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ু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ছর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ধ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পরা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ে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খাট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কিন্ত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স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িথ্য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মল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জেল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জুলু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মা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নি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র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্লব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েত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র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েশ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াণ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আদর্শ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নুরক্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র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েড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ব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্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ন্দোল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ঙ্গী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র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েশ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দৃঢ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ে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ে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ছাড়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ওয়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ত্র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ব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ঠ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জ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জে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য়োজ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ন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অন্যদি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িট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ুহি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ছিল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্ট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দর্শ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বিচল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কনিষ্ঠ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শ্বস্ত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থ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প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র্প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ায়িত্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ল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িট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২০০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থ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িসিপ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থ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ড়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ড়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ণতান্ত্র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ু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োরাম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োগ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ুহি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২০১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ণতান্ত্র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ু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োরাম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নছড়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ইউনিট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থ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ুক্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ব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২০১৪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ল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ি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্ট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দস্যপ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্রহ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িন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নছড়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খাগড়াছড়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ভিন্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য়গ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ংগঠন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যক্রম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থ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ড়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ছিলেন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SutonnyMJ" w:eastAsia="Times New Roman" w:hAnsi="SutonnyMJ" w:cs="Times New Roman"/>
          <w:sz w:val="24"/>
          <w:szCs w:val="24"/>
        </w:rPr>
        <w:t>(</w:t>
      </w:r>
      <w:r w:rsidRPr="0054660D">
        <w:rPr>
          <w:rFonts w:ascii="Nirmala UI" w:eastAsia="Times New Roman" w:hAnsi="Nirmala UI" w:cs="Nirmala UI"/>
          <w:sz w:val="24"/>
          <w:szCs w:val="24"/>
        </w:rPr>
        <w:t>৩</w:t>
      </w:r>
      <w:r w:rsidRPr="0054660D">
        <w:rPr>
          <w:rFonts w:ascii="SutonnyMJ" w:eastAsia="Times New Roman" w:hAnsi="SutonnyMJ" w:cs="Times New Roman"/>
          <w:sz w:val="24"/>
          <w:szCs w:val="24"/>
        </w:rPr>
        <w:t>)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বিপু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লিট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ুহি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খ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ন্যায়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থ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হ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বাদ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ুণ্য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ী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িণ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ছ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্বত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ট্টগ্রাম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াজনীতি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খ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স্পষ্ট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ু</w:t>
      </w:r>
      <w:r w:rsidRPr="0054660D">
        <w:rPr>
          <w:rFonts w:ascii="SutonnyMJ" w:eastAsia="Times New Roman" w:hAnsi="SutonnyMJ" w:cs="Times New Roman"/>
          <w:sz w:val="24"/>
          <w:szCs w:val="24"/>
        </w:rPr>
        <w:t>’</w:t>
      </w:r>
      <w:r w:rsidRPr="0054660D">
        <w:rPr>
          <w:rFonts w:ascii="Nirmala UI" w:eastAsia="Times New Roman" w:hAnsi="Nirmala UI" w:cs="Nirmala UI"/>
          <w:sz w:val="24"/>
          <w:szCs w:val="24"/>
        </w:rPr>
        <w:t>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দ্যমা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ক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চ্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বিধাবাদ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আপোষকাম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পরাজয়বাদ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ক্রিয়াশ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ারা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ধিকারহ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পীড়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ক্ষ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ড়া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াসকগোষ্ঠী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থ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র্লজ্জভা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পোষ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সরকার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েজুড়বৃত্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পদলেহ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কর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এব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আন্দোল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পিঠ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ছুরিকাঘা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কর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স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কারণ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আপাম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জনগণ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কা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নিন্দ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ধিকৃত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SutonnyMJ" w:eastAsia="Times New Roman" w:hAnsi="Nirmala UI" w:cs="Nirmala UI"/>
          <w:sz w:val="24"/>
          <w:szCs w:val="24"/>
        </w:rPr>
        <w:t>অ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ধারা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হচ্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সংগ্রাম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প্রতিবাদ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বিপ্লব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ধারা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এ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জনগণ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ওপ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চল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অন্য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অবিচার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বিরুদ্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জীব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বাজ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রেখ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নিরলসভা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সংগ্রা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চাল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যাচ্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চর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কূ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িস্থিত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ধ্যে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বিচ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য়েছে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বল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পেক্ষ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াখ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সর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াসকগোষ্ঠ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থমোক্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ারাটি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র্থাৎ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বিধাবাদ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আপোষকাম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পরাজয়বাদ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ক্রিয়াশ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ারাটি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র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ৃষ্ঠপোষক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চ্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ন্যদি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পোষহী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ারাট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প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লাচ্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ষ্ঠু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মনপীড়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ু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লিট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SutonnyMJ" w:eastAsia="Times New Roman" w:hAnsi="Nirmala UI" w:cs="Nirmala UI"/>
          <w:sz w:val="24"/>
          <w:szCs w:val="24"/>
        </w:rPr>
        <w:t>রুহি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সংগ্রাম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বিপ্লব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ধারাটির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প্রতিনিধিত্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করেছ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আজ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যখ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অনে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ছাত্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তরু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অ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সামা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সুবিধ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অর্থ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প্রলোভন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নিজ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বিবেক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কলঙ্ক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সুবিধাবাদ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ধার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গ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lastRenderedPageBreak/>
        <w:t>ভাস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দিচ্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SutonnyMJ" w:eastAsia="Times New Roman" w:hAnsi="Nirmala UI" w:cs="Nirmala UI"/>
          <w:sz w:val="24"/>
          <w:szCs w:val="24"/>
        </w:rPr>
        <w:t>বিপুল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SutonnyMJ" w:eastAsia="Times New Roman" w:hAnsi="Nirmala UI" w:cs="Nirmala UI"/>
          <w:sz w:val="24"/>
          <w:szCs w:val="24"/>
        </w:rPr>
        <w:t>সুনীল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করেননি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সেট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মনুষ্যত্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তারুণ্য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চর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অবমাননাক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SutonnyMJ" w:eastAsia="Times New Roman" w:hAnsi="Nirmala UI" w:cs="Nirmala UI"/>
          <w:sz w:val="24"/>
          <w:szCs w:val="24"/>
        </w:rPr>
        <w:t>ধিক্কারজন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হী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কাজ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ব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মন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করত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SutonnyMJ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পীড়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জ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ব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ীব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ৎসর্গ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ত্যন্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মহা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জ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ন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মনক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কজ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ন্ধ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মরেড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্যাগ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স্তু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ছিল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হী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ওয়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ঘট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েকে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োঝ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য়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রাধ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্যাঙাড়ে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ুল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ত্য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্রিপুর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ীবন্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ে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েয়েছিল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া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িছমোড়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েঁ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েয়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িন্ত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ৃঢ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ণ্ঠ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লেছিলেন</w:t>
      </w:r>
      <w:r w:rsidRPr="0054660D">
        <w:rPr>
          <w:rFonts w:ascii="SutonnyMJ" w:eastAsia="Times New Roman" w:hAnsi="SutonnyMJ" w:cs="Times New Roman"/>
          <w:sz w:val="24"/>
          <w:szCs w:val="24"/>
        </w:rPr>
        <w:t>, “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ুল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োম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খু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ছ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আম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েঁচ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া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ো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র্থ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োম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থ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ব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গুল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ে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েললে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ব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” </w:t>
      </w:r>
      <w:r w:rsidRPr="0054660D">
        <w:rPr>
          <w:rFonts w:ascii="Nirmala UI" w:eastAsia="Times New Roman" w:hAnsi="Nirmala UI" w:cs="Nirmala UI"/>
          <w:sz w:val="24"/>
          <w:szCs w:val="24"/>
        </w:rPr>
        <w:t>কাপুরুষ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মানুষ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ম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লং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্যাঙাড়ে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ভা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ীরত্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হস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াজ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রে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ম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য়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SutonnyMJ" w:eastAsia="Times New Roman" w:hAnsi="SutonnyMJ" w:cs="Times New Roman"/>
          <w:sz w:val="24"/>
          <w:szCs w:val="24"/>
        </w:rPr>
        <w:t>(</w:t>
      </w:r>
      <w:r w:rsidRPr="0054660D">
        <w:rPr>
          <w:rFonts w:ascii="Nirmala UI" w:eastAsia="Times New Roman" w:hAnsi="Nirmala UI" w:cs="Nirmala UI"/>
          <w:sz w:val="24"/>
          <w:szCs w:val="24"/>
        </w:rPr>
        <w:t>৪</w:t>
      </w:r>
      <w:r w:rsidRPr="0054660D">
        <w:rPr>
          <w:rFonts w:ascii="SutonnyMJ" w:eastAsia="Times New Roman" w:hAnsi="SutonnyMJ" w:cs="Times New Roman"/>
          <w:sz w:val="24"/>
          <w:szCs w:val="24"/>
        </w:rPr>
        <w:t>)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বিপুল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ত্য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্যাঙাড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হিন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দদদা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রুদ্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র্বত্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ন্দ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িক্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চ্চার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চ্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নে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শোধ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য়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ব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ইচ্ছা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্যক্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টা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্বাভাব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ব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ধ্য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শাবা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তগু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ড়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েয়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পীড়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ত্রু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ঘৃণ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কাশ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স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রুদ্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আ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ধি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র্জ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বিজ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র্জ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ৃষ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া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াছ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গাছ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্থক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ধা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র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ক্ষ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গাছ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পড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ে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স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ৃষ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খন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োল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া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ুল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ব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পোষ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ে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রাজনৈত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ন্দোলনে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িন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ড়া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আ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রুদ্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জ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ন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ক্ষ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আ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পড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েল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ব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ট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ল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াথম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জ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কিন্ত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থেষ্ট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য়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বশ্য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্বার্থ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হারাদার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ক্ষ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াঁড়া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ব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থ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ঁ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ঁধ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িল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বে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কেউ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েউ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া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হুতাশ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পাহাড়ি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খ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হ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ভক্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ব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ধ্য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ায়শ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ানাহান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ঘা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ফ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াসকগোষ্ঠ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বিধ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ক্ষ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ধ্যে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লাপবাদী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ন্তরিকভা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ঐক্য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কাঙ্ক্ষ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ব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নে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ঐক্যবিরোধী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রুদ্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্রোধ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ষোদ্গার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কাশ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াক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িন্ত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ুঝ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কেব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ঐক্য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কাঙ্ক্ষ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লে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ঐক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স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ঐক্য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ঐক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কিন্ত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SutonnyMJ" w:eastAsia="Times New Roman" w:hAnsi="SutonnyMJ" w:cs="Times New Roman"/>
          <w:sz w:val="24"/>
          <w:szCs w:val="24"/>
        </w:rPr>
        <w:t>(</w:t>
      </w:r>
      <w:r w:rsidRPr="0054660D">
        <w:rPr>
          <w:rFonts w:ascii="Nirmala UI" w:eastAsia="Times New Roman" w:hAnsi="Nirmala UI" w:cs="Nirmala UI"/>
          <w:sz w:val="24"/>
          <w:szCs w:val="24"/>
        </w:rPr>
        <w:t>৫</w:t>
      </w:r>
      <w:r w:rsidRPr="0054660D">
        <w:rPr>
          <w:rFonts w:ascii="SutonnyMJ" w:eastAsia="Times New Roman" w:hAnsi="SutonnyMJ" w:cs="Times New Roman"/>
          <w:sz w:val="24"/>
          <w:szCs w:val="24"/>
        </w:rPr>
        <w:t>)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এট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র্তমান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ালা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ক্রিয়াশীল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ৌরাত্ম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েড়ে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্যাঙাড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ন্ত্রাস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হ্য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ীম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তিক্র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িন্ত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াপ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িরস্থায়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য়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ট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িনেম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িলে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ৃশ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রাদ্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াক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য়জয়কার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খ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য়ক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খুঁজ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ওয়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িন্ত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ক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ৃশ্যে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ট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িনেম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েষ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েষ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েল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িক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য়ক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বির্ভা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ঘট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ব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লদর্প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িলে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ূড়ান্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াজ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াজনৈত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ন্দোলন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য়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ল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য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ঠি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দর্শ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ঠ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ক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শৃঙ্খ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্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্ব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িচাল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জ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র্জ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ন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আম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্বত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ট্টগ্রাম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ন্দোল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ইতিহাস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তীতে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নে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িল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েখেছ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অনে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্যাঙাড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হিন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েখেছ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লায়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হিন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টাইগ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হিন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গপ্র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হিন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মুখোশ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হিন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েখেছি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ন্ত্রাস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ুলু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েখেছি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িন্ত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ব্ব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শক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ুমু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ছাত্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ন্দোল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োয়া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খরকুটো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ত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েস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িয়েছিল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লংকর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ত্থা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খ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াসকগোষ্ঠ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্যাঙাড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ন্দোল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ম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ষ্ঠু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খেল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ন্ধ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ধ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ছিল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আজ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্যাঙাড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ন্ত্রাস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ল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গণজাগর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ৃষ্ট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্বংস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ব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সন্তকা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াছ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ঝ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আ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ৈশেখ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য়ে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শল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ৃষ্ট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শ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ব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তু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ত্রপল্ল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শোভ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ঠ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েম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েউ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োধ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ত্থা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ব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ক্রিয়াশীল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ত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্বংস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েউ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েকা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ীতকা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োগাং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পূজগাং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চেঙ্গ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দ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ৃতবৎ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ুষ্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বর্ষ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ব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র্ষণ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ু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েঁপ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লাব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বকিছ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াস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য়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দী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ন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ত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ত্থান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কদিন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েগ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ঠ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ব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খ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েগ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ঠ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খ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ত্যাচার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াসক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থ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ক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ওন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িসে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কেশ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ু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১৯৯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ংলাদেশ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খ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ব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েজ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েগ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ঠেছিল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তখ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ো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পশক্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্বৈরাচার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রশ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ত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েকা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নি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ো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ন্ত্রণ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কো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ৌশ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কো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তুর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ক্ষ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ক্ষ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নি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১৯৭১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ল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ানাদ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কিস্তানীরা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দেশ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ুক্ত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কাঙ্ক্ষ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ম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েয়েছিল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াজা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আলবদর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আলশামস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্বংসযজ্ঞ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ত্যালীল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লিয়েছি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কিন্ত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ত্বে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ুক্তিকাম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জ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েকা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নি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ৃটিশ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াগ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াস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ৌশ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য়োগ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ছিল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ংগ্রেস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ক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ত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ারারুদ্ধ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েখেছি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কিন্ত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পর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েষ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ক্ষ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নি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্বাধীন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পমহাদেশ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ে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টতার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ুটা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ছে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SutonnyMJ" w:eastAsia="Times New Roman" w:hAnsi="SutonnyMJ" w:cs="Times New Roman"/>
          <w:sz w:val="24"/>
          <w:szCs w:val="24"/>
        </w:rPr>
        <w:t>(</w:t>
      </w:r>
      <w:r w:rsidRPr="0054660D">
        <w:rPr>
          <w:rFonts w:ascii="Nirmala UI" w:eastAsia="Times New Roman" w:hAnsi="Nirmala UI" w:cs="Nirmala UI"/>
          <w:sz w:val="24"/>
          <w:szCs w:val="24"/>
        </w:rPr>
        <w:t>৬</w:t>
      </w:r>
      <w:r w:rsidRPr="0054660D">
        <w:rPr>
          <w:rFonts w:ascii="SutonnyMJ" w:eastAsia="Times New Roman" w:hAnsi="SutonnyMJ" w:cs="Times New Roman"/>
          <w:sz w:val="24"/>
          <w:szCs w:val="24"/>
        </w:rPr>
        <w:t>)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আজক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ুঃসহ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িস্থিতি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্তব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ু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লিট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রুহিন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োখ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ঙু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েখ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িয়েছ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ন্য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েন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য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ধি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ত্মমযাদ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ঁচ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খ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কটি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্তব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: </w:t>
      </w:r>
      <w:r w:rsidRPr="0054660D">
        <w:rPr>
          <w:rFonts w:ascii="Nirmala UI" w:eastAsia="Times New Roman" w:hAnsi="Nirmala UI" w:cs="Nirmala UI"/>
          <w:sz w:val="24"/>
          <w:szCs w:val="24"/>
        </w:rPr>
        <w:t>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ল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া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ছাড়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ো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কল্প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ষ্ক্রিয়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দোদুল্যমান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াদের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্বংস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িকে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ব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খ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্য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অন্য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সত্য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মিথ্য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ালো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মন্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চ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ক্ষ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য়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পস্থ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তখ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থাকথ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ধ্যপন্থ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ো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য়গ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পনা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ত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ন্য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ালো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ক্ষ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াঁড়া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নতুব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িথ্য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অন্য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ন্দ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ে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ব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ো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বস্থা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য়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র্থ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ল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র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বিধাবাদী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য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িথ্য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অন্য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ন্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ক্ষকে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াভবা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ল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পেক্ষ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াখ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ুল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ত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ন্য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ালো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ক্ষ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ছিল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ব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র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ড়া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েছেন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SutonnyMJ" w:eastAsia="Times New Roman" w:hAnsi="SutonnyMJ" w:cs="Times New Roman"/>
          <w:sz w:val="24"/>
          <w:szCs w:val="24"/>
        </w:rPr>
        <w:t>(</w:t>
      </w:r>
      <w:r w:rsidRPr="0054660D">
        <w:rPr>
          <w:rFonts w:ascii="Nirmala UI" w:eastAsia="Times New Roman" w:hAnsi="Nirmala UI" w:cs="Nirmala UI"/>
          <w:sz w:val="24"/>
          <w:szCs w:val="24"/>
        </w:rPr>
        <w:t>৭</w:t>
      </w:r>
      <w:r w:rsidRPr="0054660D">
        <w:rPr>
          <w:rFonts w:ascii="SutonnyMJ" w:eastAsia="Times New Roman" w:hAnsi="SutonnyMJ" w:cs="Times New Roman"/>
          <w:sz w:val="24"/>
          <w:szCs w:val="24"/>
        </w:rPr>
        <w:t>)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পানছড়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ল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ীর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ঘাঁটি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হী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দীপ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া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কুসুমপ্রি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দেবোত্ত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কাতাং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্রিপু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(</w:t>
      </w:r>
      <w:r w:rsidRPr="0054660D">
        <w:rPr>
          <w:rFonts w:ascii="Nirmala UI" w:eastAsia="Times New Roman" w:hAnsi="Nirmala UI" w:cs="Nirmala UI"/>
          <w:sz w:val="24"/>
          <w:szCs w:val="24"/>
        </w:rPr>
        <w:t>শহী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্রিপুর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া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), </w:t>
      </w:r>
      <w:r w:rsidRPr="0054660D">
        <w:rPr>
          <w:rFonts w:ascii="Nirmala UI" w:eastAsia="Times New Roman" w:hAnsi="Nirmala UI" w:cs="Nirmala UI"/>
          <w:sz w:val="24"/>
          <w:szCs w:val="24"/>
        </w:rPr>
        <w:t>হৃদয়সহ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র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নে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হীদ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টির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ন্তা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ুল</w:t>
      </w:r>
      <w:r w:rsidRPr="0054660D">
        <w:rPr>
          <w:rFonts w:ascii="SutonnyMJ" w:eastAsia="Times New Roman" w:hAnsi="SutonnyMJ" w:cs="Times New Roman"/>
          <w:sz w:val="24"/>
          <w:szCs w:val="24"/>
        </w:rPr>
        <w:t>-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ত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ুঃখ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ানুষ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ুখ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াস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োটানো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িজে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ীব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ৎসর্গ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lastRenderedPageBreak/>
        <w:t>করেছিল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নছড়িবাস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ু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ফুল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র্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ল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ীর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ূণ্যভূম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নছড়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ালা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তিক্রিয়াশীল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ো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্থা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য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তিত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ীর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ম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স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াতি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োনদি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মান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ূর্বপুরুষ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ৃটিশ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রুদ্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ক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ুগ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েশ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য়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ীরত্ব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থ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লড়া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ছিল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ী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েনাপত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ন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খা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ুদ্ধ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তৃত্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ি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ইতিহাস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ম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য়েছ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হা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ীর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ত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ু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সুনী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লিট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ুহিন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ত্মত্যাগ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র্তমা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ভবিষ্য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জন্ম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ংগ্রাম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িপ্লবী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্য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াহস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েরণ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উৎস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াকবে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ন্যদি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খুন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ঠ্যাঙাড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দদদা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ইতিহাস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িরকাল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ঘৃণ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ত্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াকবে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শেষ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ট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ল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্রয়োজ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য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ন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খু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ঠ্যাঙাড়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ন্ত্রাস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ইউপিডিএফ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তৃত্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িচালি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গণআন্দোল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ম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ো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্বর্গ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বাস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ছেন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ুক্ত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থে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জ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যন্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াদ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ার্টি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৩৫৬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েত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্মী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র্থকক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ত্য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নিষ্ঠু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ম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পীড়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লান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য়ে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এখনো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চ্ছ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কিন্তু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পর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ন্দোলন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ধ্বংস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ক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য়ন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ভবিষ্যতেও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াব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না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আমরা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য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রক্ত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িয়েছ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, </w:t>
      </w:r>
      <w:r w:rsidRPr="0054660D">
        <w:rPr>
          <w:rFonts w:ascii="Nirmala UI" w:eastAsia="Times New Roman" w:hAnsi="Nirmala UI" w:cs="Nirmala UI"/>
          <w:sz w:val="24"/>
          <w:szCs w:val="24"/>
        </w:rPr>
        <w:t>ত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মূল্য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জনগণে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অধিকা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দিতেই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হবে।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রবি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শংকর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চাকমা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সাধারণ</w:t>
      </w:r>
      <w:r w:rsidRPr="0054660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54660D">
        <w:rPr>
          <w:rFonts w:ascii="Nirmala UI" w:eastAsia="Times New Roman" w:hAnsi="Nirmala UI" w:cs="Nirmala UI"/>
          <w:sz w:val="24"/>
          <w:szCs w:val="24"/>
        </w:rPr>
        <w:t>সম্পাদক</w:t>
      </w:r>
    </w:p>
    <w:p w:rsidR="008C4070" w:rsidRPr="0054660D" w:rsidRDefault="008C4070" w:rsidP="008C4070">
      <w:pPr>
        <w:spacing w:after="0" w:line="240" w:lineRule="auto"/>
        <w:rPr>
          <w:rFonts w:ascii="SutonnyMJ" w:eastAsia="Times New Roman" w:hAnsi="SutonnyMJ" w:cs="Times New Roman"/>
          <w:sz w:val="24"/>
          <w:szCs w:val="24"/>
        </w:rPr>
      </w:pPr>
      <w:r w:rsidRPr="0054660D">
        <w:rPr>
          <w:rFonts w:ascii="Nirmala UI" w:eastAsia="Times New Roman" w:hAnsi="Nirmala UI" w:cs="Nirmala UI"/>
          <w:sz w:val="24"/>
          <w:szCs w:val="24"/>
        </w:rPr>
        <w:t>ইউপিডিএফ</w:t>
      </w:r>
    </w:p>
    <w:p w:rsidR="00F74CF2" w:rsidRPr="0054660D" w:rsidRDefault="00F74CF2">
      <w:pPr>
        <w:rPr>
          <w:rFonts w:ascii="SutonnyMJ" w:hAnsi="SutonnyMJ"/>
        </w:rPr>
      </w:pPr>
    </w:p>
    <w:sectPr w:rsidR="00F74CF2" w:rsidRPr="0054660D" w:rsidSect="00F74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8C4070"/>
    <w:rsid w:val="004375E7"/>
    <w:rsid w:val="0048314B"/>
    <w:rsid w:val="004A35C3"/>
    <w:rsid w:val="0054660D"/>
    <w:rsid w:val="005E0B7F"/>
    <w:rsid w:val="00671479"/>
    <w:rsid w:val="008C4070"/>
    <w:rsid w:val="00924CD2"/>
    <w:rsid w:val="00BA0590"/>
    <w:rsid w:val="00BA3AAF"/>
    <w:rsid w:val="00F66BBC"/>
    <w:rsid w:val="00F7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CF2"/>
  </w:style>
  <w:style w:type="paragraph" w:styleId="Heading3">
    <w:name w:val="heading 3"/>
    <w:basedOn w:val="Normal"/>
    <w:link w:val="Heading3Char"/>
    <w:uiPriority w:val="9"/>
    <w:qFormat/>
    <w:rsid w:val="008C4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C40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8C4070"/>
  </w:style>
  <w:style w:type="character" w:customStyle="1" w:styleId="gd">
    <w:name w:val="gd"/>
    <w:basedOn w:val="DefaultParagraphFont"/>
    <w:rsid w:val="008C4070"/>
  </w:style>
  <w:style w:type="character" w:customStyle="1" w:styleId="go">
    <w:name w:val="go"/>
    <w:basedOn w:val="DefaultParagraphFont"/>
    <w:rsid w:val="008C4070"/>
  </w:style>
  <w:style w:type="character" w:customStyle="1" w:styleId="g3">
    <w:name w:val="g3"/>
    <w:basedOn w:val="DefaultParagraphFont"/>
    <w:rsid w:val="008C4070"/>
  </w:style>
  <w:style w:type="character" w:customStyle="1" w:styleId="hb">
    <w:name w:val="hb"/>
    <w:basedOn w:val="DefaultParagraphFont"/>
    <w:rsid w:val="008C4070"/>
  </w:style>
  <w:style w:type="character" w:customStyle="1" w:styleId="g2">
    <w:name w:val="g2"/>
    <w:basedOn w:val="DefaultParagraphFont"/>
    <w:rsid w:val="008C4070"/>
  </w:style>
  <w:style w:type="paragraph" w:styleId="BalloonText">
    <w:name w:val="Balloon Text"/>
    <w:basedOn w:val="Normal"/>
    <w:link w:val="BalloonTextChar"/>
    <w:uiPriority w:val="99"/>
    <w:semiHidden/>
    <w:unhideWhenUsed/>
    <w:rsid w:val="008C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FE75-110C-4C2A-B4B1-CC521A9C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9</cp:revision>
  <dcterms:created xsi:type="dcterms:W3CDTF">2023-12-20T13:28:00Z</dcterms:created>
  <dcterms:modified xsi:type="dcterms:W3CDTF">2023-12-20T17:42:00Z</dcterms:modified>
</cp:coreProperties>
</file>